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理论卷 2020年第3辑＝POETRY EXPLORATION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理论卷 2020年第3辑＝POETRY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7-284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5571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